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17A" w:rsidRDefault="004B717A" w:rsidP="00242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17A7A" w:rsidRPr="00FA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ч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17A7A" w:rsidRPr="00FA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E98" w:rsidRPr="00FA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ед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_______________________________________________</w:t>
      </w:r>
    </w:p>
    <w:p w:rsidR="00E13E98" w:rsidRDefault="004B717A" w:rsidP="00242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____________________________________________________________</w:t>
      </w:r>
      <w:r w:rsidR="00A24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</w:t>
      </w:r>
    </w:p>
    <w:p w:rsidR="006A1F23" w:rsidRPr="00FA339F" w:rsidRDefault="006A1F23" w:rsidP="00FA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5529"/>
        <w:gridCol w:w="5670"/>
        <w:gridCol w:w="1842"/>
      </w:tblGrid>
      <w:tr w:rsidR="004B717A" w:rsidRPr="008821ED" w:rsidTr="004B717A">
        <w:tc>
          <w:tcPr>
            <w:tcW w:w="534" w:type="dxa"/>
            <w:vAlign w:val="center"/>
          </w:tcPr>
          <w:p w:rsidR="004B717A" w:rsidRPr="008821ED" w:rsidRDefault="004B717A" w:rsidP="00D17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E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717A" w:rsidRPr="008821ED" w:rsidRDefault="004B717A" w:rsidP="00D17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E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62" w:type="dxa"/>
          </w:tcPr>
          <w:p w:rsidR="004B717A" w:rsidRPr="008821ED" w:rsidRDefault="004B717A" w:rsidP="0096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</w:t>
            </w:r>
            <w:r w:rsidRPr="00882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4B717A" w:rsidRPr="008821ED" w:rsidRDefault="004B717A" w:rsidP="004B7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замеча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дложений</w:t>
            </w:r>
          </w:p>
        </w:tc>
        <w:tc>
          <w:tcPr>
            <w:tcW w:w="5670" w:type="dxa"/>
            <w:vAlign w:val="center"/>
          </w:tcPr>
          <w:p w:rsidR="004B717A" w:rsidRPr="008821ED" w:rsidRDefault="004B717A" w:rsidP="004B7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по тексту пункта документа</w:t>
            </w:r>
          </w:p>
        </w:tc>
        <w:tc>
          <w:tcPr>
            <w:tcW w:w="1842" w:type="dxa"/>
            <w:vAlign w:val="center"/>
          </w:tcPr>
          <w:p w:rsidR="004B717A" w:rsidRPr="008821ED" w:rsidRDefault="004B717A" w:rsidP="009605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717A" w:rsidRPr="008821ED" w:rsidTr="004B717A">
        <w:tc>
          <w:tcPr>
            <w:tcW w:w="534" w:type="dxa"/>
          </w:tcPr>
          <w:p w:rsidR="004B717A" w:rsidRPr="008821ED" w:rsidRDefault="004B717A" w:rsidP="00D17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2" w:type="dxa"/>
          </w:tcPr>
          <w:p w:rsidR="004B717A" w:rsidRPr="008821ED" w:rsidRDefault="004B717A" w:rsidP="00D17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4B717A" w:rsidRPr="008821ED" w:rsidRDefault="004B717A" w:rsidP="003A5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:rsidR="004B717A" w:rsidRPr="008821ED" w:rsidRDefault="004B717A" w:rsidP="00D17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1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4B717A" w:rsidRPr="008821ED" w:rsidRDefault="004B717A" w:rsidP="00D17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B717A" w:rsidRPr="007B44B9" w:rsidTr="004B717A">
        <w:tc>
          <w:tcPr>
            <w:tcW w:w="534" w:type="dxa"/>
          </w:tcPr>
          <w:p w:rsidR="004B717A" w:rsidRPr="007B44B9" w:rsidRDefault="004B717A" w:rsidP="0034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4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2" w:type="dxa"/>
          </w:tcPr>
          <w:p w:rsidR="004B717A" w:rsidRPr="007B44B9" w:rsidRDefault="004B717A" w:rsidP="00344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4B717A" w:rsidRPr="007B44B9" w:rsidRDefault="004B717A" w:rsidP="00325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B717A" w:rsidRPr="007B44B9" w:rsidRDefault="004B717A" w:rsidP="00325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717A" w:rsidRPr="007B44B9" w:rsidRDefault="004B717A" w:rsidP="003255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717A" w:rsidRPr="007B44B9" w:rsidTr="004B717A">
        <w:tc>
          <w:tcPr>
            <w:tcW w:w="534" w:type="dxa"/>
          </w:tcPr>
          <w:p w:rsidR="004B717A" w:rsidRPr="007B44B9" w:rsidRDefault="004B717A" w:rsidP="0034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4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4B717A" w:rsidRPr="007B44B9" w:rsidRDefault="004B717A" w:rsidP="00344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4B717A" w:rsidRPr="007B44B9" w:rsidRDefault="004B717A" w:rsidP="0060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:rsidR="004B717A" w:rsidRPr="007B44B9" w:rsidRDefault="004B717A" w:rsidP="003935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717A" w:rsidRPr="007B44B9" w:rsidRDefault="004B717A" w:rsidP="0039352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717A" w:rsidRPr="007B44B9" w:rsidTr="00D2354C">
        <w:tc>
          <w:tcPr>
            <w:tcW w:w="534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2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717A" w:rsidRPr="007B44B9" w:rsidTr="00D2354C">
        <w:tc>
          <w:tcPr>
            <w:tcW w:w="534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717A" w:rsidRPr="007B44B9" w:rsidTr="00D2354C">
        <w:tc>
          <w:tcPr>
            <w:tcW w:w="534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717A" w:rsidRPr="007B44B9" w:rsidTr="00D2354C">
        <w:tc>
          <w:tcPr>
            <w:tcW w:w="534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717A" w:rsidRPr="007B44B9" w:rsidTr="00D2354C">
        <w:tc>
          <w:tcPr>
            <w:tcW w:w="534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B717A" w:rsidRPr="007B44B9" w:rsidTr="00D2354C">
        <w:tc>
          <w:tcPr>
            <w:tcW w:w="534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4B717A" w:rsidRPr="007B44B9" w:rsidRDefault="004B717A" w:rsidP="00D23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0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717A" w:rsidRPr="007B44B9" w:rsidRDefault="004B717A" w:rsidP="00D235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27399" w:rsidRDefault="00A27399" w:rsidP="00E131C1">
      <w:pPr>
        <w:ind w:firstLine="708"/>
      </w:pPr>
    </w:p>
    <w:p w:rsidR="004B717A" w:rsidRDefault="004B717A" w:rsidP="00CF1B8A">
      <w:pPr>
        <w:ind w:left="3540" w:firstLine="708"/>
      </w:pPr>
      <w:bookmarkStart w:id="0" w:name="_GoBack"/>
      <w:bookmarkEnd w:id="0"/>
      <w:r w:rsidRPr="004B717A">
        <w:t>ФИО, должность и организаци</w:t>
      </w:r>
      <w:r>
        <w:t>я и электронная почта</w:t>
      </w:r>
    </w:p>
    <w:sectPr w:rsidR="004B717A" w:rsidSect="00351269">
      <w:pgSz w:w="16838" w:h="11906" w:orient="landscape"/>
      <w:pgMar w:top="1247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6A8"/>
    <w:multiLevelType w:val="hybridMultilevel"/>
    <w:tmpl w:val="E42C1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18D9"/>
    <w:multiLevelType w:val="hybridMultilevel"/>
    <w:tmpl w:val="B82A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185E"/>
    <w:multiLevelType w:val="hybridMultilevel"/>
    <w:tmpl w:val="0928983C"/>
    <w:lvl w:ilvl="0" w:tplc="48D8E3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E3E5B"/>
    <w:multiLevelType w:val="hybridMultilevel"/>
    <w:tmpl w:val="171E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F535B"/>
    <w:multiLevelType w:val="hybridMultilevel"/>
    <w:tmpl w:val="0F3A88E0"/>
    <w:lvl w:ilvl="0" w:tplc="EC94915C">
      <w:start w:val="1"/>
      <w:numFmt w:val="decimal"/>
      <w:lvlText w:val="%1."/>
      <w:lvlJc w:val="left"/>
      <w:pPr>
        <w:ind w:left="6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1E"/>
    <w:rsid w:val="00011EB8"/>
    <w:rsid w:val="0001312B"/>
    <w:rsid w:val="000150A5"/>
    <w:rsid w:val="000256A9"/>
    <w:rsid w:val="00027D92"/>
    <w:rsid w:val="00036A48"/>
    <w:rsid w:val="00056E28"/>
    <w:rsid w:val="00062F48"/>
    <w:rsid w:val="00064549"/>
    <w:rsid w:val="000745F3"/>
    <w:rsid w:val="00094757"/>
    <w:rsid w:val="000954E1"/>
    <w:rsid w:val="00096C08"/>
    <w:rsid w:val="000A1728"/>
    <w:rsid w:val="000A2AE9"/>
    <w:rsid w:val="000B0DEA"/>
    <w:rsid w:val="000C164F"/>
    <w:rsid w:val="000D6AA7"/>
    <w:rsid w:val="000D7C14"/>
    <w:rsid w:val="00105C52"/>
    <w:rsid w:val="00110A99"/>
    <w:rsid w:val="0012036D"/>
    <w:rsid w:val="00123213"/>
    <w:rsid w:val="00135888"/>
    <w:rsid w:val="0013768C"/>
    <w:rsid w:val="00152C5A"/>
    <w:rsid w:val="0016439F"/>
    <w:rsid w:val="001732B4"/>
    <w:rsid w:val="00195442"/>
    <w:rsid w:val="001A35FE"/>
    <w:rsid w:val="001A4F9A"/>
    <w:rsid w:val="001B20B8"/>
    <w:rsid w:val="001B6B5B"/>
    <w:rsid w:val="001C49BB"/>
    <w:rsid w:val="001D2373"/>
    <w:rsid w:val="001D249C"/>
    <w:rsid w:val="001E10F9"/>
    <w:rsid w:val="00201E18"/>
    <w:rsid w:val="002326E4"/>
    <w:rsid w:val="00242343"/>
    <w:rsid w:val="00246475"/>
    <w:rsid w:val="00246B2A"/>
    <w:rsid w:val="00254A31"/>
    <w:rsid w:val="00261DD3"/>
    <w:rsid w:val="002B26FC"/>
    <w:rsid w:val="002E2CF4"/>
    <w:rsid w:val="002E6E81"/>
    <w:rsid w:val="002F23FE"/>
    <w:rsid w:val="00305F58"/>
    <w:rsid w:val="00306D48"/>
    <w:rsid w:val="00315972"/>
    <w:rsid w:val="00315CE1"/>
    <w:rsid w:val="00315F3E"/>
    <w:rsid w:val="00324D75"/>
    <w:rsid w:val="00324FB3"/>
    <w:rsid w:val="003255A9"/>
    <w:rsid w:val="00325756"/>
    <w:rsid w:val="003445D7"/>
    <w:rsid w:val="003464E5"/>
    <w:rsid w:val="00351269"/>
    <w:rsid w:val="00352E7C"/>
    <w:rsid w:val="0035634E"/>
    <w:rsid w:val="00362173"/>
    <w:rsid w:val="00370004"/>
    <w:rsid w:val="003741F0"/>
    <w:rsid w:val="0037542E"/>
    <w:rsid w:val="003870B5"/>
    <w:rsid w:val="00387469"/>
    <w:rsid w:val="00393523"/>
    <w:rsid w:val="003A573F"/>
    <w:rsid w:val="003B0201"/>
    <w:rsid w:val="003B2590"/>
    <w:rsid w:val="003C10B4"/>
    <w:rsid w:val="003C2475"/>
    <w:rsid w:val="003C5812"/>
    <w:rsid w:val="003D1650"/>
    <w:rsid w:val="003D1686"/>
    <w:rsid w:val="003D3128"/>
    <w:rsid w:val="003E6679"/>
    <w:rsid w:val="003F266B"/>
    <w:rsid w:val="0040411F"/>
    <w:rsid w:val="00412087"/>
    <w:rsid w:val="00445E4C"/>
    <w:rsid w:val="0045743A"/>
    <w:rsid w:val="00467C76"/>
    <w:rsid w:val="00470A20"/>
    <w:rsid w:val="0047236A"/>
    <w:rsid w:val="004831DD"/>
    <w:rsid w:val="004A6991"/>
    <w:rsid w:val="004A7420"/>
    <w:rsid w:val="004B210D"/>
    <w:rsid w:val="004B717A"/>
    <w:rsid w:val="004D5F10"/>
    <w:rsid w:val="004D6FEE"/>
    <w:rsid w:val="00502355"/>
    <w:rsid w:val="00530404"/>
    <w:rsid w:val="00530C9E"/>
    <w:rsid w:val="00531DCD"/>
    <w:rsid w:val="00550156"/>
    <w:rsid w:val="00551559"/>
    <w:rsid w:val="00571660"/>
    <w:rsid w:val="00581CFB"/>
    <w:rsid w:val="005823CA"/>
    <w:rsid w:val="005846CB"/>
    <w:rsid w:val="00590490"/>
    <w:rsid w:val="00597C51"/>
    <w:rsid w:val="005A0254"/>
    <w:rsid w:val="005A2835"/>
    <w:rsid w:val="005A412F"/>
    <w:rsid w:val="005B6A3C"/>
    <w:rsid w:val="005C40BF"/>
    <w:rsid w:val="005D0AFA"/>
    <w:rsid w:val="005D5E3C"/>
    <w:rsid w:val="005E2E13"/>
    <w:rsid w:val="005F2656"/>
    <w:rsid w:val="005F6762"/>
    <w:rsid w:val="0060058E"/>
    <w:rsid w:val="00604AC0"/>
    <w:rsid w:val="00606B76"/>
    <w:rsid w:val="0062729A"/>
    <w:rsid w:val="006365FE"/>
    <w:rsid w:val="006600D9"/>
    <w:rsid w:val="0066176B"/>
    <w:rsid w:val="006634A0"/>
    <w:rsid w:val="00663A7B"/>
    <w:rsid w:val="00664C51"/>
    <w:rsid w:val="00666DB9"/>
    <w:rsid w:val="00676ACF"/>
    <w:rsid w:val="00685865"/>
    <w:rsid w:val="006944EF"/>
    <w:rsid w:val="006A1F23"/>
    <w:rsid w:val="006B1DBE"/>
    <w:rsid w:val="006B2C49"/>
    <w:rsid w:val="006B2D59"/>
    <w:rsid w:val="006C0443"/>
    <w:rsid w:val="006C5539"/>
    <w:rsid w:val="006D0E2E"/>
    <w:rsid w:val="006D6181"/>
    <w:rsid w:val="006E0F3C"/>
    <w:rsid w:val="006E522F"/>
    <w:rsid w:val="006F5237"/>
    <w:rsid w:val="0072283B"/>
    <w:rsid w:val="007308EE"/>
    <w:rsid w:val="00731D00"/>
    <w:rsid w:val="00733FD5"/>
    <w:rsid w:val="00736E19"/>
    <w:rsid w:val="00743709"/>
    <w:rsid w:val="00745404"/>
    <w:rsid w:val="00755611"/>
    <w:rsid w:val="00766298"/>
    <w:rsid w:val="007709F4"/>
    <w:rsid w:val="00771779"/>
    <w:rsid w:val="007758BD"/>
    <w:rsid w:val="007835C3"/>
    <w:rsid w:val="007868D4"/>
    <w:rsid w:val="007A7ECE"/>
    <w:rsid w:val="007B3575"/>
    <w:rsid w:val="007B44B9"/>
    <w:rsid w:val="007D254F"/>
    <w:rsid w:val="007D4A46"/>
    <w:rsid w:val="007D5173"/>
    <w:rsid w:val="007E2956"/>
    <w:rsid w:val="007F2621"/>
    <w:rsid w:val="007F3653"/>
    <w:rsid w:val="007F5563"/>
    <w:rsid w:val="00802E91"/>
    <w:rsid w:val="00815D4D"/>
    <w:rsid w:val="00821FF7"/>
    <w:rsid w:val="00826053"/>
    <w:rsid w:val="00833B52"/>
    <w:rsid w:val="00833B9E"/>
    <w:rsid w:val="00834841"/>
    <w:rsid w:val="00835979"/>
    <w:rsid w:val="00840F4E"/>
    <w:rsid w:val="00853017"/>
    <w:rsid w:val="00857B34"/>
    <w:rsid w:val="00861F10"/>
    <w:rsid w:val="00866CD1"/>
    <w:rsid w:val="00882054"/>
    <w:rsid w:val="008821ED"/>
    <w:rsid w:val="00884C42"/>
    <w:rsid w:val="00885689"/>
    <w:rsid w:val="00892244"/>
    <w:rsid w:val="008A3FB4"/>
    <w:rsid w:val="008A7201"/>
    <w:rsid w:val="008B4340"/>
    <w:rsid w:val="008B67F9"/>
    <w:rsid w:val="008C2D77"/>
    <w:rsid w:val="008C3E8C"/>
    <w:rsid w:val="008D193B"/>
    <w:rsid w:val="008E5DAF"/>
    <w:rsid w:val="008F58C3"/>
    <w:rsid w:val="008F7EDE"/>
    <w:rsid w:val="009034B0"/>
    <w:rsid w:val="00910E41"/>
    <w:rsid w:val="0091710C"/>
    <w:rsid w:val="009205BA"/>
    <w:rsid w:val="00927997"/>
    <w:rsid w:val="00930395"/>
    <w:rsid w:val="0094538D"/>
    <w:rsid w:val="009461B7"/>
    <w:rsid w:val="0095211D"/>
    <w:rsid w:val="0096056B"/>
    <w:rsid w:val="009655EF"/>
    <w:rsid w:val="009668E8"/>
    <w:rsid w:val="009757B7"/>
    <w:rsid w:val="009865F4"/>
    <w:rsid w:val="009954FE"/>
    <w:rsid w:val="00997111"/>
    <w:rsid w:val="009B2982"/>
    <w:rsid w:val="009B42A6"/>
    <w:rsid w:val="009C0DEA"/>
    <w:rsid w:val="009C1CCF"/>
    <w:rsid w:val="009C54B5"/>
    <w:rsid w:val="009F1089"/>
    <w:rsid w:val="009F62DC"/>
    <w:rsid w:val="00A032A1"/>
    <w:rsid w:val="00A03597"/>
    <w:rsid w:val="00A24848"/>
    <w:rsid w:val="00A27399"/>
    <w:rsid w:val="00A41D45"/>
    <w:rsid w:val="00A42529"/>
    <w:rsid w:val="00A50C55"/>
    <w:rsid w:val="00A5280A"/>
    <w:rsid w:val="00A60C70"/>
    <w:rsid w:val="00A87F2F"/>
    <w:rsid w:val="00A90F66"/>
    <w:rsid w:val="00A923F3"/>
    <w:rsid w:val="00AB02AE"/>
    <w:rsid w:val="00AB387F"/>
    <w:rsid w:val="00AC7269"/>
    <w:rsid w:val="00AD1442"/>
    <w:rsid w:val="00AE52E1"/>
    <w:rsid w:val="00AE7988"/>
    <w:rsid w:val="00AF7F8A"/>
    <w:rsid w:val="00B05DD6"/>
    <w:rsid w:val="00B155D6"/>
    <w:rsid w:val="00B261DB"/>
    <w:rsid w:val="00B320ED"/>
    <w:rsid w:val="00B36822"/>
    <w:rsid w:val="00B47CC4"/>
    <w:rsid w:val="00B57927"/>
    <w:rsid w:val="00B653E1"/>
    <w:rsid w:val="00B67065"/>
    <w:rsid w:val="00BB1F29"/>
    <w:rsid w:val="00BB4B74"/>
    <w:rsid w:val="00BB6380"/>
    <w:rsid w:val="00BC6A7D"/>
    <w:rsid w:val="00BC6BFF"/>
    <w:rsid w:val="00BC7FF1"/>
    <w:rsid w:val="00BD514C"/>
    <w:rsid w:val="00BE0475"/>
    <w:rsid w:val="00BE261C"/>
    <w:rsid w:val="00BF2CCA"/>
    <w:rsid w:val="00C04505"/>
    <w:rsid w:val="00C11E59"/>
    <w:rsid w:val="00C207E9"/>
    <w:rsid w:val="00C27240"/>
    <w:rsid w:val="00C275CD"/>
    <w:rsid w:val="00C33919"/>
    <w:rsid w:val="00C34A1C"/>
    <w:rsid w:val="00C352FE"/>
    <w:rsid w:val="00C36D90"/>
    <w:rsid w:val="00C41679"/>
    <w:rsid w:val="00C41A5E"/>
    <w:rsid w:val="00C51336"/>
    <w:rsid w:val="00C53BAB"/>
    <w:rsid w:val="00C57934"/>
    <w:rsid w:val="00C671A9"/>
    <w:rsid w:val="00C819DA"/>
    <w:rsid w:val="00C82761"/>
    <w:rsid w:val="00C8644D"/>
    <w:rsid w:val="00C96EAD"/>
    <w:rsid w:val="00CA53D4"/>
    <w:rsid w:val="00CA6DBC"/>
    <w:rsid w:val="00CB3C50"/>
    <w:rsid w:val="00CD02D2"/>
    <w:rsid w:val="00CD7BD7"/>
    <w:rsid w:val="00CF193B"/>
    <w:rsid w:val="00CF1B8A"/>
    <w:rsid w:val="00CF6AEC"/>
    <w:rsid w:val="00D13A9E"/>
    <w:rsid w:val="00D16575"/>
    <w:rsid w:val="00D17A7A"/>
    <w:rsid w:val="00D2211A"/>
    <w:rsid w:val="00D22161"/>
    <w:rsid w:val="00D24875"/>
    <w:rsid w:val="00D25BFC"/>
    <w:rsid w:val="00D3708F"/>
    <w:rsid w:val="00D47918"/>
    <w:rsid w:val="00D51151"/>
    <w:rsid w:val="00D60D77"/>
    <w:rsid w:val="00D61674"/>
    <w:rsid w:val="00D74D8C"/>
    <w:rsid w:val="00D82EEE"/>
    <w:rsid w:val="00D84839"/>
    <w:rsid w:val="00D863EE"/>
    <w:rsid w:val="00D96D86"/>
    <w:rsid w:val="00DA3A41"/>
    <w:rsid w:val="00DA6BAF"/>
    <w:rsid w:val="00DA79A8"/>
    <w:rsid w:val="00DC49DB"/>
    <w:rsid w:val="00DC4F27"/>
    <w:rsid w:val="00DD1212"/>
    <w:rsid w:val="00DD3633"/>
    <w:rsid w:val="00DE0B4E"/>
    <w:rsid w:val="00E0579D"/>
    <w:rsid w:val="00E131C1"/>
    <w:rsid w:val="00E13598"/>
    <w:rsid w:val="00E13E98"/>
    <w:rsid w:val="00E267C1"/>
    <w:rsid w:val="00E26A0A"/>
    <w:rsid w:val="00E323E1"/>
    <w:rsid w:val="00E408C3"/>
    <w:rsid w:val="00E4661E"/>
    <w:rsid w:val="00E46F05"/>
    <w:rsid w:val="00E51C77"/>
    <w:rsid w:val="00E61DB5"/>
    <w:rsid w:val="00E7015C"/>
    <w:rsid w:val="00E72117"/>
    <w:rsid w:val="00E77658"/>
    <w:rsid w:val="00E86F1C"/>
    <w:rsid w:val="00EA5268"/>
    <w:rsid w:val="00EB1249"/>
    <w:rsid w:val="00EB3B89"/>
    <w:rsid w:val="00EC1B8E"/>
    <w:rsid w:val="00EC53B8"/>
    <w:rsid w:val="00ED488C"/>
    <w:rsid w:val="00EE02AA"/>
    <w:rsid w:val="00EE10E0"/>
    <w:rsid w:val="00EE17EA"/>
    <w:rsid w:val="00EE66B8"/>
    <w:rsid w:val="00EF1AEC"/>
    <w:rsid w:val="00EF1CC9"/>
    <w:rsid w:val="00F05371"/>
    <w:rsid w:val="00F10565"/>
    <w:rsid w:val="00F14D72"/>
    <w:rsid w:val="00F16899"/>
    <w:rsid w:val="00F168AF"/>
    <w:rsid w:val="00F2165C"/>
    <w:rsid w:val="00F31D17"/>
    <w:rsid w:val="00F36A12"/>
    <w:rsid w:val="00F3778B"/>
    <w:rsid w:val="00F43113"/>
    <w:rsid w:val="00F52638"/>
    <w:rsid w:val="00F61DA9"/>
    <w:rsid w:val="00F6516A"/>
    <w:rsid w:val="00F776D8"/>
    <w:rsid w:val="00F77C83"/>
    <w:rsid w:val="00F8401E"/>
    <w:rsid w:val="00F870F8"/>
    <w:rsid w:val="00F93569"/>
    <w:rsid w:val="00FA1238"/>
    <w:rsid w:val="00FA339F"/>
    <w:rsid w:val="00FB335E"/>
    <w:rsid w:val="00FC1724"/>
    <w:rsid w:val="00FE3D1E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B042"/>
  <w15:docId w15:val="{6D2EF7B6-34D6-49EF-B0BE-07C9371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E3C"/>
  </w:style>
  <w:style w:type="paragraph" w:styleId="1">
    <w:name w:val="heading 1"/>
    <w:basedOn w:val="a"/>
    <w:next w:val="a"/>
    <w:link w:val="10"/>
    <w:qFormat/>
    <w:rsid w:val="00AE52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2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5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44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4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4E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38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8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3870B5"/>
  </w:style>
  <w:style w:type="paragraph" w:customStyle="1" w:styleId="ConsPlusNormal">
    <w:name w:val="ConsPlusNormal"/>
    <w:rsid w:val="00882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0256A9"/>
    <w:pPr>
      <w:spacing w:after="0" w:line="240" w:lineRule="auto"/>
    </w:pPr>
    <w:rPr>
      <w:rFonts w:ascii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E72117"/>
    <w:rPr>
      <w:color w:val="0000FF"/>
      <w:u w:val="single"/>
    </w:rPr>
  </w:style>
  <w:style w:type="paragraph" w:customStyle="1" w:styleId="s22">
    <w:name w:val="s_22"/>
    <w:basedOn w:val="a"/>
    <w:rsid w:val="00E7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72117"/>
    <w:rPr>
      <w:i/>
      <w:iCs/>
    </w:rPr>
  </w:style>
  <w:style w:type="paragraph" w:customStyle="1" w:styleId="s1">
    <w:name w:val="s_1"/>
    <w:basedOn w:val="a"/>
    <w:rsid w:val="0072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6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3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4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3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8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7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8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5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42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6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442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125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782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2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9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7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34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9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316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0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9842-91E1-4830-A22E-DFB7E75F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 Наталья Олеговна</dc:creator>
  <cp:lastModifiedBy>Кривов Анатолий Сергеевич</cp:lastModifiedBy>
  <cp:revision>2</cp:revision>
  <cp:lastPrinted>2020-01-10T10:46:00Z</cp:lastPrinted>
  <dcterms:created xsi:type="dcterms:W3CDTF">2025-03-21T16:26:00Z</dcterms:created>
  <dcterms:modified xsi:type="dcterms:W3CDTF">2025-03-21T16:26:00Z</dcterms:modified>
</cp:coreProperties>
</file>